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A616AC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оссийская Федерация (Россия)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спублика Саха (Якутия)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Муниципальное образование «Город Удачный»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Городской Совет депутатов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IV</w:t>
      </w:r>
      <w:r w:rsidRPr="00B53308">
        <w:rPr>
          <w:b/>
          <w:sz w:val="24"/>
          <w:szCs w:val="24"/>
        </w:rPr>
        <w:t xml:space="preserve"> созыв</w:t>
      </w:r>
    </w:p>
    <w:p w:rsidR="00015612" w:rsidRPr="00B53308" w:rsidRDefault="00015612" w:rsidP="00A616AC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DB32A5" w:rsidP="00A616AC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X</w:t>
      </w:r>
      <w:r w:rsidR="007979D8" w:rsidRPr="00B53308">
        <w:rPr>
          <w:b/>
          <w:sz w:val="24"/>
          <w:szCs w:val="24"/>
          <w:lang w:val="en-US"/>
        </w:rPr>
        <w:t>III</w:t>
      </w:r>
      <w:r w:rsidRPr="00B53308">
        <w:rPr>
          <w:b/>
          <w:sz w:val="24"/>
          <w:szCs w:val="24"/>
        </w:rPr>
        <w:t xml:space="preserve"> </w:t>
      </w:r>
      <w:r w:rsidR="00216249" w:rsidRPr="00B53308">
        <w:rPr>
          <w:b/>
          <w:sz w:val="24"/>
          <w:szCs w:val="24"/>
        </w:rPr>
        <w:t>СЕССИЯ</w:t>
      </w:r>
    </w:p>
    <w:p w:rsidR="00015612" w:rsidRPr="00B53308" w:rsidRDefault="00015612" w:rsidP="00A616AC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216249" w:rsidP="00A616AC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ШЕНИЕ</w:t>
      </w:r>
    </w:p>
    <w:p w:rsidR="00216249" w:rsidRPr="00B53308" w:rsidRDefault="007979D8" w:rsidP="00A616AC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 xml:space="preserve">28 ноября </w:t>
      </w:r>
      <w:r w:rsidR="00A339F6" w:rsidRPr="00B53308">
        <w:rPr>
          <w:b/>
          <w:sz w:val="24"/>
          <w:szCs w:val="24"/>
        </w:rPr>
        <w:t>2018</w:t>
      </w:r>
      <w:r w:rsidR="00216249" w:rsidRPr="00B53308">
        <w:rPr>
          <w:b/>
          <w:sz w:val="24"/>
          <w:szCs w:val="24"/>
        </w:rPr>
        <w:t xml:space="preserve"> года                                                                   </w:t>
      </w:r>
      <w:r w:rsidRPr="00B53308">
        <w:rPr>
          <w:b/>
          <w:sz w:val="24"/>
          <w:szCs w:val="24"/>
        </w:rPr>
        <w:t xml:space="preserve">                       </w:t>
      </w:r>
      <w:r w:rsidR="00B53308">
        <w:rPr>
          <w:b/>
          <w:sz w:val="24"/>
          <w:szCs w:val="24"/>
        </w:rPr>
        <w:t xml:space="preserve">            </w:t>
      </w:r>
      <w:r w:rsidRPr="00B53308">
        <w:rPr>
          <w:b/>
          <w:sz w:val="24"/>
          <w:szCs w:val="24"/>
        </w:rPr>
        <w:tab/>
      </w:r>
      <w:r w:rsidR="00333A72">
        <w:rPr>
          <w:b/>
          <w:sz w:val="24"/>
          <w:szCs w:val="24"/>
        </w:rPr>
        <w:t>№13-</w:t>
      </w:r>
      <w:r w:rsidR="00441E62">
        <w:rPr>
          <w:b/>
          <w:sz w:val="24"/>
          <w:szCs w:val="24"/>
        </w:rPr>
        <w:t>11</w:t>
      </w:r>
    </w:p>
    <w:p w:rsidR="00333A72" w:rsidRDefault="00333A72" w:rsidP="00333A72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333A72" w:rsidRPr="00275DC4" w:rsidRDefault="00333A72" w:rsidP="00333A72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</w:rPr>
      </w:pPr>
      <w:r w:rsidRPr="00275DC4">
        <w:rPr>
          <w:b/>
        </w:rPr>
        <w:t xml:space="preserve">Об оптимизации структуры городской администрации </w:t>
      </w:r>
    </w:p>
    <w:p w:rsidR="00333A72" w:rsidRPr="00275DC4" w:rsidRDefault="00333A72" w:rsidP="00333A72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  <w:r w:rsidRPr="00275DC4">
        <w:rPr>
          <w:b/>
        </w:rPr>
        <w:t>МО «Город Удачный»</w:t>
      </w:r>
    </w:p>
    <w:p w:rsidR="00333A72" w:rsidRPr="00275DC4" w:rsidRDefault="00333A72" w:rsidP="00333A72">
      <w:pPr>
        <w:pStyle w:val="msonormalbullet3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333A72" w:rsidRPr="00333A72" w:rsidRDefault="00333A72" w:rsidP="00333A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A72">
        <w:rPr>
          <w:rFonts w:ascii="Times New Roman" w:hAnsi="Times New Roman" w:cs="Times New Roman"/>
          <w:sz w:val="24"/>
          <w:szCs w:val="24"/>
        </w:rPr>
        <w:t xml:space="preserve">В соответствии с частью 8 статьи 37 Федерального закона от 6 октября 2003 года №131-ФЗ «Об общих принципах организации местного самоуправления в Российской Федерации»,  руководствуясь Уставом МО «Город Удачный», в целях оптимизации структуры администрации МО «Город Удачный» </w:t>
      </w:r>
      <w:r w:rsidRPr="00333A72">
        <w:rPr>
          <w:rFonts w:ascii="Times New Roman" w:hAnsi="Times New Roman" w:cs="Times New Roman"/>
          <w:b/>
          <w:sz w:val="24"/>
          <w:szCs w:val="24"/>
        </w:rPr>
        <w:t>городской Совет депутатов МО «Город Удачный» решил:</w:t>
      </w:r>
    </w:p>
    <w:p w:rsidR="00333A72" w:rsidRPr="00275DC4" w:rsidRDefault="00333A72" w:rsidP="00333A72">
      <w:pPr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именовать</w:t>
      </w:r>
      <w:r w:rsidRPr="00275DC4">
        <w:rPr>
          <w:sz w:val="24"/>
          <w:szCs w:val="24"/>
        </w:rPr>
        <w:t xml:space="preserve"> в структур</w:t>
      </w:r>
      <w:r>
        <w:rPr>
          <w:sz w:val="24"/>
          <w:szCs w:val="24"/>
        </w:rPr>
        <w:t>е</w:t>
      </w:r>
      <w:r w:rsidRPr="00275DC4">
        <w:rPr>
          <w:sz w:val="24"/>
          <w:szCs w:val="24"/>
        </w:rPr>
        <w:t xml:space="preserve"> городской администрации МО «Город Удачный» 1 штатную единицу по должности муниципальной службы «</w:t>
      </w:r>
      <w:r>
        <w:rPr>
          <w:sz w:val="24"/>
          <w:szCs w:val="24"/>
        </w:rPr>
        <w:t xml:space="preserve">Ведущий </w:t>
      </w:r>
      <w:r w:rsidRPr="00275DC4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финансово-экономического отдела</w:t>
      </w:r>
      <w:r w:rsidRPr="00275DC4">
        <w:rPr>
          <w:sz w:val="24"/>
          <w:szCs w:val="24"/>
        </w:rPr>
        <w:t>»</w:t>
      </w:r>
      <w:r>
        <w:rPr>
          <w:sz w:val="24"/>
          <w:szCs w:val="24"/>
        </w:rPr>
        <w:t xml:space="preserve"> в должность «Ведущий специалист финансово-экономического отдела по социально-экономическому развитию»</w:t>
      </w:r>
      <w:r w:rsidRPr="00275DC4">
        <w:rPr>
          <w:sz w:val="24"/>
          <w:szCs w:val="24"/>
        </w:rPr>
        <w:t>.</w:t>
      </w:r>
    </w:p>
    <w:p w:rsidR="00333A72" w:rsidRPr="00275DC4" w:rsidRDefault="00333A72" w:rsidP="00333A72">
      <w:pPr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</w:rPr>
      </w:pPr>
      <w:r w:rsidRPr="00275DC4">
        <w:rPr>
          <w:sz w:val="24"/>
          <w:szCs w:val="24"/>
        </w:rPr>
        <w:t>Внести в приложение к решению городского Совета МО «Город Удачный» от 23 декабря 2009 года № 26-7 «Об утверждении структуры городской администрации МО "Город Удачный"» следующие изменения:</w:t>
      </w:r>
    </w:p>
    <w:p w:rsidR="00333A72" w:rsidRDefault="00333A72" w:rsidP="00333A72">
      <w:pPr>
        <w:spacing w:line="360" w:lineRule="auto"/>
        <w:rPr>
          <w:sz w:val="24"/>
          <w:szCs w:val="24"/>
        </w:rPr>
      </w:pPr>
      <w:r w:rsidRPr="00275DC4">
        <w:rPr>
          <w:sz w:val="24"/>
          <w:szCs w:val="24"/>
        </w:rPr>
        <w:t xml:space="preserve">1) </w:t>
      </w:r>
      <w:r w:rsidRPr="002C4F17">
        <w:rPr>
          <w:sz w:val="24"/>
          <w:szCs w:val="24"/>
        </w:rPr>
        <w:t>слова «</w:t>
      </w:r>
      <w:r>
        <w:rPr>
          <w:sz w:val="24"/>
          <w:szCs w:val="24"/>
        </w:rPr>
        <w:t>Ведущий специалист финансово-экономического отдела  2</w:t>
      </w:r>
      <w:r w:rsidRPr="002C4F17">
        <w:rPr>
          <w:sz w:val="24"/>
          <w:szCs w:val="24"/>
        </w:rPr>
        <w:t>» заменить словами «</w:t>
      </w:r>
      <w:r>
        <w:rPr>
          <w:sz w:val="24"/>
          <w:szCs w:val="24"/>
        </w:rPr>
        <w:t>Ведущий специалист финансово-экономического отдела  1</w:t>
      </w:r>
      <w:r w:rsidRPr="002C4F17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333A72" w:rsidRPr="00275DC4" w:rsidRDefault="00333A72" w:rsidP="00333A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)</w:t>
      </w:r>
      <w:r w:rsidRPr="00275DC4">
        <w:rPr>
          <w:sz w:val="24"/>
          <w:szCs w:val="24"/>
        </w:rPr>
        <w:t xml:space="preserve"> дополнить словами «</w:t>
      </w:r>
      <w:r>
        <w:rPr>
          <w:sz w:val="24"/>
          <w:szCs w:val="24"/>
        </w:rPr>
        <w:t>Ведущий специалист финансово-экономического отдела по социально-экономическому развитию</w:t>
      </w:r>
      <w:r w:rsidRPr="00275DC4">
        <w:rPr>
          <w:sz w:val="24"/>
          <w:szCs w:val="24"/>
        </w:rPr>
        <w:t xml:space="preserve"> 1»;</w:t>
      </w:r>
    </w:p>
    <w:p w:rsidR="00333A72" w:rsidRPr="00275DC4" w:rsidRDefault="00333A72" w:rsidP="00333A72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275DC4">
        <w:rPr>
          <w:sz w:val="24"/>
          <w:szCs w:val="24"/>
        </w:rPr>
        <w:t>Внести в приложение к  решению городского Совета МО «Город Удачный» от 23 декабря 2009 года №26-8 «О Перечне муниципальных должностей, должностей муниципальной службы и должностей, не относящихся к муниципальной службе в МО «Город Удачный» следующие изменения:</w:t>
      </w:r>
    </w:p>
    <w:p w:rsidR="00333A72" w:rsidRPr="00275DC4" w:rsidRDefault="00814B68" w:rsidP="00333A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333A72" w:rsidRPr="00275DC4">
        <w:rPr>
          <w:sz w:val="24"/>
          <w:szCs w:val="24"/>
        </w:rPr>
        <w:t xml:space="preserve">) </w:t>
      </w:r>
      <w:r w:rsidR="00333A72">
        <w:rPr>
          <w:sz w:val="24"/>
          <w:szCs w:val="24"/>
        </w:rPr>
        <w:t xml:space="preserve">в </w:t>
      </w:r>
      <w:r w:rsidR="00333A72" w:rsidRPr="00275DC4">
        <w:rPr>
          <w:sz w:val="24"/>
          <w:szCs w:val="24"/>
        </w:rPr>
        <w:t>раздел</w:t>
      </w:r>
      <w:r w:rsidR="00333A72">
        <w:rPr>
          <w:sz w:val="24"/>
          <w:szCs w:val="24"/>
        </w:rPr>
        <w:t>е</w:t>
      </w:r>
      <w:r w:rsidR="00333A72" w:rsidRPr="00275DC4">
        <w:rPr>
          <w:sz w:val="24"/>
          <w:szCs w:val="24"/>
        </w:rPr>
        <w:t xml:space="preserve"> 2:</w:t>
      </w:r>
    </w:p>
    <w:p w:rsidR="00333A72" w:rsidRDefault="00333A72" w:rsidP="00333A72">
      <w:pPr>
        <w:spacing w:line="360" w:lineRule="auto"/>
        <w:rPr>
          <w:sz w:val="24"/>
          <w:szCs w:val="24"/>
        </w:rPr>
      </w:pPr>
      <w:r w:rsidRPr="00275DC4">
        <w:rPr>
          <w:sz w:val="24"/>
          <w:szCs w:val="24"/>
        </w:rPr>
        <w:t xml:space="preserve">а) </w:t>
      </w:r>
      <w:r>
        <w:rPr>
          <w:sz w:val="24"/>
          <w:szCs w:val="24"/>
        </w:rPr>
        <w:t>строку 2.13. изложить в следующей редакции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4238"/>
        <w:gridCol w:w="993"/>
        <w:gridCol w:w="2693"/>
      </w:tblGrid>
      <w:tr w:rsidR="00333A72" w:rsidRPr="00275DC4" w:rsidTr="0048135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72" w:rsidRPr="00275DC4" w:rsidRDefault="00333A72" w:rsidP="0048135B">
            <w:pPr>
              <w:spacing w:line="360" w:lineRule="auto"/>
              <w:rPr>
                <w:sz w:val="24"/>
                <w:szCs w:val="24"/>
              </w:rPr>
            </w:pPr>
            <w:r w:rsidRPr="00275D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275D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</w:t>
            </w:r>
            <w:r w:rsidRPr="00275DC4">
              <w:rPr>
                <w:sz w:val="24"/>
                <w:szCs w:val="24"/>
              </w:rPr>
              <w:t>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72" w:rsidRPr="00275DC4" w:rsidRDefault="00333A72" w:rsidP="00481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финансово-экономического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72" w:rsidRPr="00275DC4" w:rsidRDefault="00333A72" w:rsidP="00441E62">
            <w:pPr>
              <w:spacing w:line="360" w:lineRule="auto"/>
              <w:ind w:hanging="108"/>
              <w:jc w:val="center"/>
              <w:rPr>
                <w:sz w:val="24"/>
                <w:szCs w:val="24"/>
              </w:rPr>
            </w:pPr>
            <w:r w:rsidRPr="00275DC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2" w:rsidRPr="00275DC4" w:rsidRDefault="00333A72" w:rsidP="004813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333A72" w:rsidRDefault="00333A72" w:rsidP="00333A72">
      <w:pPr>
        <w:spacing w:line="360" w:lineRule="auto"/>
        <w:rPr>
          <w:sz w:val="24"/>
          <w:szCs w:val="24"/>
        </w:rPr>
      </w:pPr>
    </w:p>
    <w:p w:rsidR="00333A72" w:rsidRPr="00275DC4" w:rsidRDefault="00333A72" w:rsidP="00333A7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C017A9">
        <w:rPr>
          <w:sz w:val="24"/>
          <w:szCs w:val="24"/>
        </w:rPr>
        <w:t>дополнить строкой 2.29</w:t>
      </w:r>
      <w:r w:rsidRPr="00275DC4">
        <w:rPr>
          <w:sz w:val="24"/>
          <w:szCs w:val="24"/>
        </w:rPr>
        <w:t>. следующего содерж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4238"/>
        <w:gridCol w:w="993"/>
        <w:gridCol w:w="2693"/>
      </w:tblGrid>
      <w:tr w:rsidR="00333A72" w:rsidRPr="00275DC4" w:rsidTr="0048135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72" w:rsidRPr="00275DC4" w:rsidRDefault="00333A72" w:rsidP="0048135B">
            <w:pPr>
              <w:spacing w:line="360" w:lineRule="auto"/>
              <w:rPr>
                <w:sz w:val="24"/>
                <w:szCs w:val="24"/>
              </w:rPr>
            </w:pPr>
            <w:r w:rsidRPr="00275D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275DC4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9</w:t>
            </w:r>
            <w:r w:rsidRPr="00275DC4">
              <w:rPr>
                <w:sz w:val="24"/>
                <w:szCs w:val="24"/>
              </w:rPr>
              <w:t>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72" w:rsidRPr="00275DC4" w:rsidRDefault="00333A72" w:rsidP="0048135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финансово-экономического отдела по социально-экономическому развит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72" w:rsidRPr="00275DC4" w:rsidRDefault="00333A72" w:rsidP="00441E62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75DC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72" w:rsidRPr="00275DC4" w:rsidRDefault="00333A72" w:rsidP="004813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333A72" w:rsidRPr="00275DC4" w:rsidRDefault="00333A72" w:rsidP="00333A72">
      <w:pPr>
        <w:spacing w:line="360" w:lineRule="auto"/>
        <w:rPr>
          <w:color w:val="000000" w:themeColor="text1"/>
          <w:sz w:val="24"/>
          <w:szCs w:val="24"/>
        </w:rPr>
      </w:pPr>
      <w:r w:rsidRPr="00275DC4">
        <w:rPr>
          <w:color w:val="000000" w:themeColor="text1"/>
          <w:sz w:val="24"/>
          <w:szCs w:val="24"/>
        </w:rPr>
        <w:t xml:space="preserve"> </w:t>
      </w:r>
    </w:p>
    <w:p w:rsidR="00333A72" w:rsidRPr="00275DC4" w:rsidRDefault="00333A72" w:rsidP="00333A72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rPr>
          <w:color w:val="000000" w:themeColor="text1"/>
          <w:sz w:val="24"/>
          <w:szCs w:val="24"/>
        </w:rPr>
      </w:pPr>
      <w:r w:rsidRPr="00275DC4">
        <w:rPr>
          <w:color w:val="000000" w:themeColor="text1"/>
          <w:sz w:val="24"/>
          <w:szCs w:val="24"/>
        </w:rPr>
        <w:t>Городской администрации МО «Город Удачный» внести соответствующие изменения в кадровую и бухгалтерскую документацию в соответствии с данным решением в срок, обеспечивающий соблюдение  норм трудового законодательства Российской Федерации.</w:t>
      </w:r>
    </w:p>
    <w:p w:rsidR="00333A72" w:rsidRPr="00275DC4" w:rsidRDefault="00333A72" w:rsidP="00333A72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275DC4">
        <w:rPr>
          <w:sz w:val="24"/>
          <w:szCs w:val="24"/>
        </w:rPr>
        <w:t>Опубликовать настоящее решение в порядке, предусмотренном Уставом МО «Город Удачный».</w:t>
      </w:r>
    </w:p>
    <w:p w:rsidR="00333A72" w:rsidRPr="00275DC4" w:rsidRDefault="00333A72" w:rsidP="00333A72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275DC4">
        <w:rPr>
          <w:sz w:val="24"/>
          <w:szCs w:val="24"/>
        </w:rPr>
        <w:t xml:space="preserve">Настоящее решение вступает в силу с </w:t>
      </w:r>
      <w:r w:rsidR="00441E62">
        <w:rPr>
          <w:sz w:val="24"/>
          <w:szCs w:val="24"/>
        </w:rPr>
        <w:t xml:space="preserve">1 января 2019 </w:t>
      </w:r>
      <w:r w:rsidRPr="00275DC4">
        <w:rPr>
          <w:sz w:val="24"/>
          <w:szCs w:val="24"/>
        </w:rPr>
        <w:t>года.</w:t>
      </w:r>
    </w:p>
    <w:p w:rsidR="00333A72" w:rsidRPr="00275DC4" w:rsidRDefault="00333A72" w:rsidP="00333A72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275DC4">
        <w:rPr>
          <w:sz w:val="24"/>
          <w:szCs w:val="24"/>
        </w:rPr>
        <w:t>Контроль   исполнения   настоящего   решения   возложить   на   комиссию по законодательству, правам граждан, местному самоуправлению (Ершов Ю.И.).</w:t>
      </w:r>
    </w:p>
    <w:p w:rsidR="00A616AC" w:rsidRDefault="00A616AC" w:rsidP="00A616AC">
      <w:pPr>
        <w:ind w:firstLine="0"/>
        <w:jc w:val="center"/>
        <w:rPr>
          <w:b/>
          <w:sz w:val="24"/>
          <w:szCs w:val="24"/>
        </w:rPr>
      </w:pPr>
    </w:p>
    <w:p w:rsidR="00A616AC" w:rsidRPr="00A616AC" w:rsidRDefault="00A616AC" w:rsidP="00A616AC">
      <w:pPr>
        <w:spacing w:line="360" w:lineRule="auto"/>
        <w:ind w:firstLine="708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A616AC" w:rsidRPr="00A616AC" w:rsidTr="00B62F30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Глава города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__________А.В. Приходько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ноября 2018 </w:t>
            </w:r>
            <w:r w:rsidRPr="00A616AC">
              <w:rPr>
                <w:sz w:val="24"/>
                <w:szCs w:val="24"/>
              </w:rPr>
              <w:t>года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616A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Председатель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441E62">
      <w:pPr>
        <w:shd w:val="clear" w:color="auto" w:fill="FFFFFF"/>
        <w:spacing w:line="360" w:lineRule="auto"/>
        <w:ind w:firstLine="0"/>
      </w:pPr>
    </w:p>
    <w:sectPr w:rsidR="000E468D" w:rsidSect="007979D8"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D21" w:rsidRDefault="00426D21" w:rsidP="00E70F6B">
      <w:r>
        <w:separator/>
      </w:r>
    </w:p>
  </w:endnote>
  <w:endnote w:type="continuationSeparator" w:id="1">
    <w:p w:rsidR="00426D21" w:rsidRDefault="00426D21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AF669D">
        <w:pPr>
          <w:pStyle w:val="a8"/>
          <w:jc w:val="center"/>
        </w:pPr>
        <w:fldSimple w:instr=" PAGE   \* MERGEFORMAT ">
          <w:r w:rsidR="00814B68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D21" w:rsidRDefault="00426D21" w:rsidP="00E70F6B">
      <w:r>
        <w:separator/>
      </w:r>
    </w:p>
  </w:footnote>
  <w:footnote w:type="continuationSeparator" w:id="1">
    <w:p w:rsidR="00426D21" w:rsidRDefault="00426D21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8764E"/>
    <w:rsid w:val="00087EED"/>
    <w:rsid w:val="000E468D"/>
    <w:rsid w:val="000F6543"/>
    <w:rsid w:val="00171023"/>
    <w:rsid w:val="001749A8"/>
    <w:rsid w:val="00180DC7"/>
    <w:rsid w:val="00195233"/>
    <w:rsid w:val="001B1823"/>
    <w:rsid w:val="001B2755"/>
    <w:rsid w:val="00204D13"/>
    <w:rsid w:val="00216249"/>
    <w:rsid w:val="00290BF3"/>
    <w:rsid w:val="002B5AF1"/>
    <w:rsid w:val="002C184B"/>
    <w:rsid w:val="002E1504"/>
    <w:rsid w:val="003011E5"/>
    <w:rsid w:val="00333A72"/>
    <w:rsid w:val="00426D21"/>
    <w:rsid w:val="00441E62"/>
    <w:rsid w:val="004557FE"/>
    <w:rsid w:val="00462D07"/>
    <w:rsid w:val="00494D6C"/>
    <w:rsid w:val="00551207"/>
    <w:rsid w:val="005573D6"/>
    <w:rsid w:val="005B13F2"/>
    <w:rsid w:val="005C3FE0"/>
    <w:rsid w:val="00611956"/>
    <w:rsid w:val="00692CE1"/>
    <w:rsid w:val="006B3D55"/>
    <w:rsid w:val="00746FDA"/>
    <w:rsid w:val="0078371B"/>
    <w:rsid w:val="007979D8"/>
    <w:rsid w:val="007A6792"/>
    <w:rsid w:val="007B031A"/>
    <w:rsid w:val="007B5D76"/>
    <w:rsid w:val="00814B68"/>
    <w:rsid w:val="00825914"/>
    <w:rsid w:val="008C5AFA"/>
    <w:rsid w:val="0091005C"/>
    <w:rsid w:val="009212F1"/>
    <w:rsid w:val="0092778C"/>
    <w:rsid w:val="00941DB0"/>
    <w:rsid w:val="00971B9B"/>
    <w:rsid w:val="009744C7"/>
    <w:rsid w:val="00983CF0"/>
    <w:rsid w:val="009B266B"/>
    <w:rsid w:val="009E6A94"/>
    <w:rsid w:val="00A257FC"/>
    <w:rsid w:val="00A339F6"/>
    <w:rsid w:val="00A616AC"/>
    <w:rsid w:val="00A92736"/>
    <w:rsid w:val="00AA7CB6"/>
    <w:rsid w:val="00AF51F0"/>
    <w:rsid w:val="00AF669D"/>
    <w:rsid w:val="00B4446D"/>
    <w:rsid w:val="00B53308"/>
    <w:rsid w:val="00B71B0F"/>
    <w:rsid w:val="00C017A9"/>
    <w:rsid w:val="00C17776"/>
    <w:rsid w:val="00C36620"/>
    <w:rsid w:val="00C53747"/>
    <w:rsid w:val="00CA20C9"/>
    <w:rsid w:val="00CE24B6"/>
    <w:rsid w:val="00CF55E8"/>
    <w:rsid w:val="00DB32A5"/>
    <w:rsid w:val="00DE46B7"/>
    <w:rsid w:val="00E70F6B"/>
    <w:rsid w:val="00E75DAE"/>
    <w:rsid w:val="00E95C91"/>
    <w:rsid w:val="00EC4750"/>
    <w:rsid w:val="00EC6D6D"/>
    <w:rsid w:val="00EF498C"/>
    <w:rsid w:val="00F3379A"/>
    <w:rsid w:val="00F56214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3</cp:revision>
  <cp:lastPrinted>2018-09-24T04:06:00Z</cp:lastPrinted>
  <dcterms:created xsi:type="dcterms:W3CDTF">2018-12-11T02:23:00Z</dcterms:created>
  <dcterms:modified xsi:type="dcterms:W3CDTF">2018-12-11T02:26:00Z</dcterms:modified>
</cp:coreProperties>
</file>